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0DA8" w14:textId="77777777" w:rsidR="000B1730" w:rsidRDefault="002A5CE4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Załącznik do wniosku</w:t>
      </w:r>
    </w:p>
    <w:p w14:paraId="42EDAE1D" w14:textId="77777777" w:rsidR="000B1730" w:rsidRDefault="002A5CE4">
      <w:pPr>
        <w:jc w:val="right"/>
        <w:rPr>
          <w:sz w:val="16"/>
          <w:szCs w:val="16"/>
        </w:rPr>
      </w:pPr>
      <w:r>
        <w:rPr>
          <w:sz w:val="16"/>
          <w:szCs w:val="16"/>
        </w:rPr>
        <w:t>o przyznanie bonu na zasiedlenie</w:t>
      </w:r>
    </w:p>
    <w:p w14:paraId="333D5E56" w14:textId="77777777" w:rsidR="000B1730" w:rsidRDefault="000B1730">
      <w:pPr>
        <w:pStyle w:val="Default"/>
        <w:rPr>
          <w:sz w:val="20"/>
          <w:szCs w:val="20"/>
        </w:rPr>
      </w:pPr>
    </w:p>
    <w:p w14:paraId="5458CDE0" w14:textId="77777777" w:rsidR="000B1730" w:rsidRDefault="000B1730">
      <w:pPr>
        <w:pStyle w:val="Default"/>
        <w:rPr>
          <w:sz w:val="20"/>
          <w:szCs w:val="20"/>
        </w:rPr>
      </w:pPr>
    </w:p>
    <w:p w14:paraId="6DDEF2E6" w14:textId="77777777" w:rsidR="000B1730" w:rsidRDefault="002A5CE4">
      <w:pPr>
        <w:pStyle w:val="Default"/>
        <w:tabs>
          <w:tab w:val="left" w:pos="6810"/>
        </w:tabs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 _______________________</w:t>
      </w:r>
    </w:p>
    <w:p w14:paraId="1D194A4F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imię i nazwisko wnioskodawcy                                                                                                                       </w:t>
      </w:r>
      <w:r>
        <w:rPr>
          <w:sz w:val="16"/>
          <w:szCs w:val="16"/>
        </w:rPr>
        <w:tab/>
        <w:t xml:space="preserve">     miejscowość i data</w:t>
      </w:r>
    </w:p>
    <w:p w14:paraId="6E4469C6" w14:textId="77777777" w:rsidR="000B1730" w:rsidRDefault="000B1730">
      <w:pPr>
        <w:pStyle w:val="Default"/>
        <w:rPr>
          <w:sz w:val="16"/>
          <w:szCs w:val="16"/>
        </w:rPr>
      </w:pPr>
    </w:p>
    <w:p w14:paraId="519AD028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    </w:t>
      </w:r>
    </w:p>
    <w:p w14:paraId="3B3078DB" w14:textId="77777777" w:rsidR="000B1730" w:rsidRDefault="002A5CE4">
      <w:pPr>
        <w:pStyle w:val="Default"/>
        <w:tabs>
          <w:tab w:val="left" w:pos="298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adres zamieszkania</w:t>
      </w:r>
    </w:p>
    <w:p w14:paraId="4D9939BB" w14:textId="77777777" w:rsidR="000B1730" w:rsidRDefault="000B1730">
      <w:pPr>
        <w:pStyle w:val="Default"/>
        <w:rPr>
          <w:sz w:val="16"/>
          <w:szCs w:val="16"/>
        </w:rPr>
      </w:pPr>
    </w:p>
    <w:p w14:paraId="0A48A26A" w14:textId="77777777" w:rsidR="000B1730" w:rsidRDefault="002A5CE4">
      <w:pPr>
        <w:pStyle w:val="Default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14:paraId="1F8B6A11" w14:textId="77777777" w:rsidR="000B1730" w:rsidRDefault="000B1730">
      <w:pPr>
        <w:pStyle w:val="Default"/>
        <w:rPr>
          <w:sz w:val="16"/>
          <w:szCs w:val="16"/>
        </w:rPr>
      </w:pPr>
    </w:p>
    <w:p w14:paraId="4270D270" w14:textId="77777777" w:rsidR="000B1730" w:rsidRDefault="000B1730">
      <w:pPr>
        <w:pStyle w:val="Default"/>
        <w:rPr>
          <w:b/>
          <w:bCs/>
          <w:sz w:val="22"/>
          <w:szCs w:val="22"/>
        </w:rPr>
      </w:pPr>
    </w:p>
    <w:p w14:paraId="7D45D85E" w14:textId="77777777" w:rsidR="000B1730" w:rsidRDefault="002A5CE4">
      <w:pPr>
        <w:pStyle w:val="Default"/>
        <w:jc w:val="center"/>
      </w:pPr>
      <w:r>
        <w:rPr>
          <w:b/>
          <w:bCs/>
        </w:rPr>
        <w:t>OŚWIADCZENIE OSOBY BEZROBOTNEJ O ZAMIARZE ROZPOCZĘCIA DZIAŁALNOŚCI GOSPODARCZEJ</w:t>
      </w:r>
    </w:p>
    <w:p w14:paraId="7B8A8B80" w14:textId="77777777" w:rsidR="000B1730" w:rsidRDefault="000B1730">
      <w:pPr>
        <w:pStyle w:val="Default"/>
        <w:rPr>
          <w:sz w:val="20"/>
          <w:szCs w:val="20"/>
        </w:rPr>
      </w:pPr>
    </w:p>
    <w:p w14:paraId="0D16A95C" w14:textId="77777777" w:rsidR="000B1730" w:rsidRDefault="000B1730">
      <w:pPr>
        <w:pStyle w:val="Default"/>
        <w:rPr>
          <w:rFonts w:ascii="Verdana" w:hAnsi="Verdana"/>
          <w:sz w:val="20"/>
          <w:szCs w:val="20"/>
        </w:rPr>
      </w:pPr>
    </w:p>
    <w:p w14:paraId="396BEBA4" w14:textId="77777777" w:rsidR="000B1730" w:rsidRDefault="002A5CE4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Rodzaj działalności gospodarczej (krótki opis zamierzonego przedsięwzięcia – dotyczy podziału na: usługi, produkcję, z podaniem zakresu rodzaju działalności, którą się podejmie, </w:t>
      </w:r>
    </w:p>
    <w:p w14:paraId="7C3BB569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p. usługi remontowo-budowlane produkcja, handel itp.) ..................................................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.</w:t>
      </w:r>
    </w:p>
    <w:p w14:paraId="19AB7E40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Zamierzam prowadzić działalność gospodarczą pod adresem: </w:t>
      </w:r>
    </w:p>
    <w:p w14:paraId="63170F86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</w:t>
      </w:r>
    </w:p>
    <w:p w14:paraId="06BB8351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Czy kiedykolwiek prowadził(a) Pan(i) działalność gospodarczą?                           TAK/NIE* </w:t>
      </w:r>
    </w:p>
    <w:p w14:paraId="62A962A9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od.............................. do ....................................... </w:t>
      </w:r>
    </w:p>
    <w:p w14:paraId="173ADBFE" w14:textId="77777777" w:rsidR="000B1730" w:rsidRDefault="002A5CE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okresie od.............................. do........................................ </w:t>
      </w:r>
    </w:p>
    <w:p w14:paraId="75933027" w14:textId="50921B6D" w:rsidR="003743C2" w:rsidRDefault="002A5CE4" w:rsidP="003743C2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dzaj prowadzonej działalności (opis – dotyczy podziału na: usługi, produkcję, z podaniem zakresu i rodzaju działalności, np. Usługi remontowo-budowlane, produkcja, handel obuwiem</w:t>
      </w:r>
      <w:r w:rsidR="003743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p.)..............................</w:t>
      </w:r>
      <w:r w:rsidR="003743C2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14:paraId="1C06DAB3" w14:textId="103303AF" w:rsidR="000B1730" w:rsidRDefault="003743C2" w:rsidP="009E6DE9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Del="003743C2">
        <w:rPr>
          <w:rFonts w:ascii="Verdana" w:hAnsi="Verdana"/>
          <w:sz w:val="20"/>
          <w:szCs w:val="20"/>
        </w:rPr>
        <w:t xml:space="preserve"> </w:t>
      </w:r>
    </w:p>
    <w:p w14:paraId="4E00C7F0" w14:textId="47656BFF" w:rsidR="000B1730" w:rsidRPr="005E5937" w:rsidRDefault="000B1730">
      <w:pPr>
        <w:pStyle w:val="Default"/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F0323E6" w14:textId="77777777" w:rsidR="000B1730" w:rsidRDefault="000B1730">
      <w:pPr>
        <w:pStyle w:val="Default"/>
        <w:spacing w:line="360" w:lineRule="auto"/>
        <w:ind w:left="5672" w:firstLine="709"/>
        <w:rPr>
          <w:rFonts w:ascii="Verdana" w:hAnsi="Verdana"/>
          <w:sz w:val="20"/>
          <w:szCs w:val="20"/>
        </w:rPr>
      </w:pPr>
    </w:p>
    <w:p w14:paraId="7DE46657" w14:textId="77777777" w:rsidR="003743C2" w:rsidRDefault="003743C2">
      <w:pPr>
        <w:pStyle w:val="Default"/>
        <w:spacing w:line="360" w:lineRule="auto"/>
        <w:ind w:left="5672" w:firstLine="709"/>
        <w:rPr>
          <w:rFonts w:ascii="Verdana" w:hAnsi="Verdana"/>
          <w:sz w:val="20"/>
          <w:szCs w:val="20"/>
        </w:rPr>
      </w:pPr>
    </w:p>
    <w:p w14:paraId="0684DCA4" w14:textId="77777777" w:rsidR="000B1730" w:rsidRDefault="002A5CE4">
      <w:pPr>
        <w:pStyle w:val="Default"/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.................................... </w:t>
      </w:r>
    </w:p>
    <w:p w14:paraId="321127E4" w14:textId="77777777" w:rsidR="000B1730" w:rsidRDefault="002A5CE4">
      <w:pPr>
        <w:pStyle w:val="Default"/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podpis wnioskodawcy</w:t>
      </w:r>
    </w:p>
    <w:p w14:paraId="57342507" w14:textId="77777777" w:rsidR="000B1730" w:rsidRDefault="002A5CE4">
      <w:pPr>
        <w:rPr>
          <w:sz w:val="12"/>
          <w:szCs w:val="12"/>
        </w:rPr>
      </w:pPr>
      <w:r>
        <w:rPr>
          <w:sz w:val="12"/>
          <w:szCs w:val="12"/>
        </w:rPr>
        <w:t>* - niepotrzebne skreślić</w:t>
      </w:r>
    </w:p>
    <w:sectPr w:rsidR="000B1730">
      <w:headerReference w:type="default" r:id="rId7"/>
      <w:pgSz w:w="11906" w:h="16838"/>
      <w:pgMar w:top="1843" w:right="1418" w:bottom="709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8417A" w14:textId="77777777" w:rsidR="007666C8" w:rsidRDefault="007666C8">
      <w:r>
        <w:separator/>
      </w:r>
    </w:p>
  </w:endnote>
  <w:endnote w:type="continuationSeparator" w:id="0">
    <w:p w14:paraId="236FF1F0" w14:textId="77777777" w:rsidR="007666C8" w:rsidRDefault="0076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03C8" w14:textId="77777777" w:rsidR="007666C8" w:rsidRDefault="007666C8">
      <w:r>
        <w:separator/>
      </w:r>
    </w:p>
  </w:footnote>
  <w:footnote w:type="continuationSeparator" w:id="0">
    <w:p w14:paraId="08AA95A1" w14:textId="77777777" w:rsidR="007666C8" w:rsidRDefault="0076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B7AA" w14:textId="77777777" w:rsidR="000B1730" w:rsidRDefault="002A5CE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" behindDoc="1" locked="0" layoutInCell="0" allowOverlap="1" wp14:anchorId="1F29E6B7" wp14:editId="2584C03E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0320" cy="744220"/>
              <wp:effectExtent l="0" t="0" r="0" b="0"/>
              <wp:wrapSquare wrapText="bothSides"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9680" cy="743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37FBC0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00C1F4F5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BDF0650" w14:textId="77777777" w:rsidR="000B1730" w:rsidRDefault="000B173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6020474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3671AFDE" w14:textId="1BB157DF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2273F2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4274B20D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11DF6927" w14:textId="77777777" w:rsidR="000B1730" w:rsidRDefault="002A5CE4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42D1BB22" w14:textId="77777777" w:rsidR="000B1730" w:rsidRDefault="000B173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9E6B7" id="Pole tekstowe 2" o:spid="_x0000_s1026" style="position:absolute;margin-left:74.65pt;margin-top:-36.75pt;width:301.6pt;height:58.6pt;z-index:-50331647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" o:allowincell="f" filled="f" stroked="f">
              <v:textbox>
                <w:txbxContent>
                  <w:p w14:paraId="6A37FBC0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00C1F4F5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BDF0650" w14:textId="77777777" w:rsidR="000B1730" w:rsidRDefault="000B173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6020474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3671AFDE" w14:textId="1BB157DF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2273F2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4274B20D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11DF6927" w14:textId="77777777" w:rsidR="000B1730" w:rsidRDefault="002A5CE4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42D1BB22" w14:textId="77777777" w:rsidR="000B1730" w:rsidRDefault="000B173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70CFC21E" wp14:editId="6D56F08E">
          <wp:simplePos x="0" y="0"/>
          <wp:positionH relativeFrom="margin">
            <wp:posOffset>-161925</wp:posOffset>
          </wp:positionH>
          <wp:positionV relativeFrom="page">
            <wp:posOffset>305435</wp:posOffset>
          </wp:positionV>
          <wp:extent cx="1063625" cy="601345"/>
          <wp:effectExtent l="0" t="0" r="0" b="0"/>
          <wp:wrapNone/>
          <wp:docPr id="3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0" allowOverlap="1" wp14:anchorId="3B577AF0" wp14:editId="26140CB3">
          <wp:simplePos x="0" y="0"/>
          <wp:positionH relativeFrom="margin">
            <wp:posOffset>5038725</wp:posOffset>
          </wp:positionH>
          <wp:positionV relativeFrom="page">
            <wp:posOffset>210185</wp:posOffset>
          </wp:positionV>
          <wp:extent cx="582295" cy="685800"/>
          <wp:effectExtent l="0" t="0" r="0" b="0"/>
          <wp:wrapNone/>
          <wp:docPr id="4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30"/>
    <w:rsid w:val="000B1730"/>
    <w:rsid w:val="002273F2"/>
    <w:rsid w:val="002A5CE4"/>
    <w:rsid w:val="003743C2"/>
    <w:rsid w:val="005E5937"/>
    <w:rsid w:val="007666C8"/>
    <w:rsid w:val="007B317E"/>
    <w:rsid w:val="009E6DE9"/>
    <w:rsid w:val="00B5218F"/>
    <w:rsid w:val="00C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C725"/>
  <w15:docId w15:val="{F795B210-4FC6-4221-8704-47C94280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304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8C1F-3AA0-4C1C-807C-88AA128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709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3</cp:revision>
  <cp:lastPrinted>2015-02-27T12:33:00Z</cp:lastPrinted>
  <dcterms:created xsi:type="dcterms:W3CDTF">2024-02-09T11:17:00Z</dcterms:created>
  <dcterms:modified xsi:type="dcterms:W3CDTF">2024-02-19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